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C2" w:rsidRDefault="00275EF5" w:rsidP="007D3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9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75EF5" w:rsidRPr="001210FB" w:rsidRDefault="00DA1C1F" w:rsidP="007D3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3F51C2">
        <w:rPr>
          <w:rFonts w:ascii="Times New Roman" w:hAnsi="Times New Roman" w:cs="Times New Roman"/>
          <w:b/>
          <w:sz w:val="28"/>
          <w:szCs w:val="28"/>
        </w:rPr>
        <w:t xml:space="preserve"> Чемпионате Сибирского </w:t>
      </w:r>
      <w:r w:rsidR="003F51C2" w:rsidRPr="001210FB">
        <w:rPr>
          <w:rFonts w:ascii="Times New Roman" w:hAnsi="Times New Roman" w:cs="Times New Roman"/>
          <w:b/>
          <w:sz w:val="28"/>
          <w:szCs w:val="28"/>
        </w:rPr>
        <w:t>федерального округа по массажу</w:t>
      </w:r>
    </w:p>
    <w:p w:rsidR="00275EF5" w:rsidRPr="001210FB" w:rsidRDefault="00275EF5" w:rsidP="001210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5EF5" w:rsidRPr="001210FB" w:rsidRDefault="00275EF5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210FB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</w:p>
    <w:p w:rsidR="00F138B2" w:rsidRPr="001210FB" w:rsidRDefault="00275EF5" w:rsidP="001210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Чемпионат Сибирского Федерального округа по массажу (далее – </w:t>
      </w:r>
      <w:r w:rsidR="003F51C2" w:rsidRPr="001210FB">
        <w:rPr>
          <w:rFonts w:ascii="Times New Roman" w:hAnsi="Times New Roman" w:cs="Times New Roman"/>
          <w:sz w:val="28"/>
          <w:szCs w:val="28"/>
        </w:rPr>
        <w:t>«</w:t>
      </w:r>
      <w:r w:rsidRPr="001210FB">
        <w:rPr>
          <w:rFonts w:ascii="Times New Roman" w:hAnsi="Times New Roman" w:cs="Times New Roman"/>
          <w:sz w:val="28"/>
          <w:szCs w:val="28"/>
        </w:rPr>
        <w:t>Чемпионат</w:t>
      </w:r>
      <w:r w:rsidR="003F51C2" w:rsidRPr="001210FB">
        <w:rPr>
          <w:rFonts w:ascii="Times New Roman" w:hAnsi="Times New Roman" w:cs="Times New Roman"/>
          <w:sz w:val="28"/>
          <w:szCs w:val="28"/>
        </w:rPr>
        <w:t>»</w:t>
      </w:r>
      <w:r w:rsidRPr="001210FB">
        <w:rPr>
          <w:rFonts w:ascii="Times New Roman" w:hAnsi="Times New Roman" w:cs="Times New Roman"/>
          <w:sz w:val="28"/>
          <w:szCs w:val="28"/>
        </w:rPr>
        <w:t xml:space="preserve">) проводится </w:t>
      </w:r>
      <w:r w:rsidR="00267DCD" w:rsidRPr="001210FB">
        <w:rPr>
          <w:rFonts w:ascii="Times New Roman" w:hAnsi="Times New Roman" w:cs="Times New Roman"/>
          <w:sz w:val="28"/>
          <w:szCs w:val="28"/>
        </w:rPr>
        <w:t>в</w:t>
      </w:r>
      <w:r w:rsidRPr="001210FB">
        <w:rPr>
          <w:rFonts w:ascii="Times New Roman" w:hAnsi="Times New Roman" w:cs="Times New Roman"/>
          <w:sz w:val="28"/>
          <w:szCs w:val="28"/>
        </w:rPr>
        <w:t xml:space="preserve"> цел</w:t>
      </w:r>
      <w:r w:rsidR="00267DCD" w:rsidRPr="001210FB">
        <w:rPr>
          <w:rFonts w:ascii="Times New Roman" w:hAnsi="Times New Roman" w:cs="Times New Roman"/>
          <w:sz w:val="28"/>
          <w:szCs w:val="28"/>
        </w:rPr>
        <w:t>ях</w:t>
      </w:r>
      <w:r w:rsidRPr="001210FB">
        <w:rPr>
          <w:rFonts w:ascii="Times New Roman" w:hAnsi="Times New Roman" w:cs="Times New Roman"/>
          <w:sz w:val="28"/>
          <w:szCs w:val="28"/>
        </w:rPr>
        <w:t xml:space="preserve"> повышения уровня информированности населения в области медицинских и оздоровительных массажных услуг; популяризации лечебно-профилактических и оздоровительных массажных технологий, повышения престижа профессиональной деятельности в области массажа; </w:t>
      </w:r>
      <w:r w:rsidR="000774FD" w:rsidRPr="001210FB">
        <w:rPr>
          <w:rFonts w:ascii="Times New Roman" w:hAnsi="Times New Roman" w:cs="Times New Roman"/>
          <w:sz w:val="28"/>
          <w:szCs w:val="28"/>
        </w:rPr>
        <w:t xml:space="preserve">пропаганды передового опыта массажа в регионе и оценки современного уровня подготовки специалистов по массажу; </w:t>
      </w:r>
      <w:r w:rsidRPr="001210FB">
        <w:rPr>
          <w:rFonts w:ascii="Times New Roman" w:hAnsi="Times New Roman" w:cs="Times New Roman"/>
          <w:sz w:val="28"/>
          <w:szCs w:val="28"/>
        </w:rPr>
        <w:t xml:space="preserve">улучшения качества массажных услуг в лечебно-профилактических учреждениях, учреждениях санаторно-курортного типа и предприятиях </w:t>
      </w:r>
      <w:proofErr w:type="spellStart"/>
      <w:r w:rsidRPr="001210FB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Pr="001210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0FB">
        <w:rPr>
          <w:rFonts w:ascii="Times New Roman" w:hAnsi="Times New Roman" w:cs="Times New Roman"/>
          <w:sz w:val="28"/>
          <w:szCs w:val="28"/>
        </w:rPr>
        <w:t>велне</w:t>
      </w:r>
      <w:proofErr w:type="gramStart"/>
      <w:r w:rsidRPr="001210F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210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210FB">
        <w:rPr>
          <w:rFonts w:ascii="Times New Roman" w:hAnsi="Times New Roman" w:cs="Times New Roman"/>
          <w:sz w:val="28"/>
          <w:szCs w:val="28"/>
        </w:rPr>
        <w:t xml:space="preserve">, фитнес-индустрии; повышения профессионального уровня специалистов (массажистов, косметологов, </w:t>
      </w:r>
      <w:proofErr w:type="spellStart"/>
      <w:r w:rsidRPr="001210FB">
        <w:rPr>
          <w:rFonts w:ascii="Times New Roman" w:hAnsi="Times New Roman" w:cs="Times New Roman"/>
          <w:sz w:val="28"/>
          <w:szCs w:val="28"/>
        </w:rPr>
        <w:t>эстетистов</w:t>
      </w:r>
      <w:proofErr w:type="spellEnd"/>
      <w:r w:rsidRPr="001210FB">
        <w:rPr>
          <w:rFonts w:ascii="Times New Roman" w:hAnsi="Times New Roman" w:cs="Times New Roman"/>
          <w:sz w:val="28"/>
          <w:szCs w:val="28"/>
        </w:rPr>
        <w:t xml:space="preserve"> и пр.); ознакомления с передовым опытом коллег; создания благоприятной атмосферы в профессиональном сообществе.</w:t>
      </w:r>
    </w:p>
    <w:p w:rsidR="00F37DE1" w:rsidRPr="001210FB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0FB">
        <w:rPr>
          <w:rFonts w:ascii="Times New Roman" w:hAnsi="Times New Roman" w:cs="Times New Roman"/>
          <w:i/>
          <w:sz w:val="28"/>
          <w:szCs w:val="28"/>
        </w:rPr>
        <w:t>Задач</w:t>
      </w:r>
      <w:r w:rsidR="003F51C2" w:rsidRPr="001210FB">
        <w:rPr>
          <w:rFonts w:ascii="Times New Roman" w:hAnsi="Times New Roman" w:cs="Times New Roman"/>
          <w:i/>
          <w:sz w:val="28"/>
          <w:szCs w:val="28"/>
        </w:rPr>
        <w:t>и</w:t>
      </w:r>
      <w:r w:rsidRPr="001210FB">
        <w:rPr>
          <w:rFonts w:ascii="Times New Roman" w:hAnsi="Times New Roman" w:cs="Times New Roman"/>
          <w:i/>
          <w:sz w:val="28"/>
          <w:szCs w:val="28"/>
        </w:rPr>
        <w:t xml:space="preserve"> Чемпионата: </w:t>
      </w:r>
    </w:p>
    <w:p w:rsidR="003F51C2" w:rsidRPr="001210FB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стимулирование профессионального развития и поощрение профессиональных достижений специалистов по массажу; </w:t>
      </w:r>
    </w:p>
    <w:p w:rsidR="003F51C2" w:rsidRPr="001210FB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выявление новых и усовершенствованных массажных технологических решений для решения лечебно-профилактических и оздоровительных задач; реализация творческого потенциала участников; </w:t>
      </w:r>
    </w:p>
    <w:p w:rsidR="003F51C2" w:rsidRPr="001210FB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выявление перспективных и успешных профессионалов для содействия им в карьерном росте и профессиональном развитии; </w:t>
      </w:r>
    </w:p>
    <w:p w:rsidR="003F51C2" w:rsidRPr="001210FB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популяризация среди потребителей массажных услуг профессионального подхода к массажу; </w:t>
      </w:r>
    </w:p>
    <w:p w:rsidR="00F37DE1" w:rsidRPr="001210FB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>привлечение внимания СМИ к сфере оздоровительного массажа (</w:t>
      </w:r>
      <w:proofErr w:type="spellStart"/>
      <w:r w:rsidRPr="001210FB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Pr="001210F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210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210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0FB">
        <w:rPr>
          <w:rFonts w:ascii="Times New Roman" w:hAnsi="Times New Roman" w:cs="Times New Roman"/>
          <w:sz w:val="28"/>
          <w:szCs w:val="28"/>
        </w:rPr>
        <w:t>велнес</w:t>
      </w:r>
      <w:r w:rsidR="00EE3AD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210FB">
        <w:rPr>
          <w:rFonts w:ascii="Times New Roman" w:hAnsi="Times New Roman" w:cs="Times New Roman"/>
          <w:sz w:val="28"/>
          <w:szCs w:val="28"/>
        </w:rPr>
        <w:t>-, фитнес- массажа); содействие в развитии индустрии массажных услуг.</w:t>
      </w:r>
    </w:p>
    <w:p w:rsidR="00085F13" w:rsidRPr="001210FB" w:rsidRDefault="00267DCD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>Организатор Чемпионата – управление Алтайского края по внешним связям, туризму и курортному делу (далее – «Организатор»).</w:t>
      </w:r>
    </w:p>
    <w:p w:rsidR="00267DCD" w:rsidRPr="001210FB" w:rsidRDefault="00267DCD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F13" w:rsidRPr="006074B1" w:rsidRDefault="00085F13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B1">
        <w:rPr>
          <w:rFonts w:ascii="Times New Roman" w:hAnsi="Times New Roman" w:cs="Times New Roman"/>
          <w:b/>
          <w:sz w:val="28"/>
          <w:szCs w:val="28"/>
        </w:rPr>
        <w:t>ОРГ</w:t>
      </w:r>
      <w:r w:rsidR="006E2157" w:rsidRPr="006074B1">
        <w:rPr>
          <w:rFonts w:ascii="Times New Roman" w:hAnsi="Times New Roman" w:cs="Times New Roman"/>
          <w:b/>
          <w:sz w:val="28"/>
          <w:szCs w:val="28"/>
        </w:rPr>
        <w:t>АНИЗАЦИЯ ЧЕМПИОНАТА</w:t>
      </w:r>
      <w:r w:rsidRPr="006074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67A" w:rsidRPr="001210FB" w:rsidRDefault="00085F1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Чемпионат проводится под </w:t>
      </w:r>
      <w:r w:rsidR="00ED4794" w:rsidRPr="001210FB">
        <w:rPr>
          <w:rFonts w:ascii="Times New Roman" w:hAnsi="Times New Roman" w:cs="Times New Roman"/>
          <w:sz w:val="28"/>
          <w:szCs w:val="28"/>
        </w:rPr>
        <w:t>эгидой</w:t>
      </w:r>
      <w:r w:rsidRPr="001210FB">
        <w:rPr>
          <w:rFonts w:ascii="Times New Roman" w:hAnsi="Times New Roman" w:cs="Times New Roman"/>
          <w:sz w:val="28"/>
          <w:szCs w:val="28"/>
        </w:rPr>
        <w:t xml:space="preserve"> </w:t>
      </w:r>
      <w:r w:rsidR="00ED4794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федерации массажистов</w:t>
      </w:r>
      <w:r w:rsidRPr="001210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DCD" w:rsidRPr="001210FB" w:rsidRDefault="00085F1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В обязанности </w:t>
      </w:r>
      <w:r w:rsidR="00267DCD" w:rsidRPr="001210FB">
        <w:rPr>
          <w:rFonts w:ascii="Times New Roman" w:hAnsi="Times New Roman" w:cs="Times New Roman"/>
          <w:sz w:val="28"/>
          <w:szCs w:val="28"/>
        </w:rPr>
        <w:t>О</w:t>
      </w:r>
      <w:r w:rsidRPr="001210FB">
        <w:rPr>
          <w:rFonts w:ascii="Times New Roman" w:hAnsi="Times New Roman" w:cs="Times New Roman"/>
          <w:sz w:val="28"/>
          <w:szCs w:val="28"/>
        </w:rPr>
        <w:t xml:space="preserve">рганизатора входит: </w:t>
      </w:r>
    </w:p>
    <w:p w:rsidR="00267DCD" w:rsidRPr="001210FB" w:rsidRDefault="00085F1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проведение мероприятия согласно рекомендуемому стандартному сценарию; </w:t>
      </w:r>
    </w:p>
    <w:p w:rsidR="00267DCD" w:rsidRPr="001210FB" w:rsidRDefault="00085F1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оснащение мероприятия согласно рекомендуемому техническому рейдеру; </w:t>
      </w:r>
    </w:p>
    <w:p w:rsidR="00267DCD" w:rsidRPr="001210FB" w:rsidRDefault="00085F1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>оценка работы участников в соответствии с положением о судействе</w:t>
      </w:r>
      <w:r w:rsidR="00D1700E">
        <w:rPr>
          <w:rFonts w:ascii="Times New Roman" w:hAnsi="Times New Roman" w:cs="Times New Roman"/>
          <w:sz w:val="28"/>
          <w:szCs w:val="28"/>
        </w:rPr>
        <w:t>;</w:t>
      </w:r>
      <w:r w:rsidR="008978E6">
        <w:rPr>
          <w:rFonts w:ascii="Times New Roman" w:hAnsi="Times New Roman" w:cs="Times New Roman"/>
          <w:sz w:val="28"/>
          <w:szCs w:val="28"/>
        </w:rPr>
        <w:t xml:space="preserve"> </w:t>
      </w:r>
      <w:r w:rsidR="008978E6" w:rsidRPr="00897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й массаж</w:t>
      </w:r>
      <w:r w:rsidR="008978E6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8E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 четыре члена жюри, являющиеся медицинскими работниками</w:t>
      </w:r>
      <w:r w:rsidR="00D170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9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78E6" w:rsidRPr="00897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</w:t>
      </w:r>
      <w:proofErr w:type="spellEnd"/>
      <w:r w:rsidR="008978E6" w:rsidRPr="00897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ассаж</w:t>
      </w:r>
      <w:r w:rsidR="00897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78E6" w:rsidRPr="00135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ют</w:t>
      </w:r>
      <w:r w:rsidR="00897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члены жюри (включая специалистов в сфере </w:t>
      </w:r>
      <w:proofErr w:type="spellStart"/>
      <w:r w:rsidR="00897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</w:t>
      </w:r>
      <w:proofErr w:type="spellEnd"/>
      <w:r w:rsidR="00897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17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1210F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0467A" w:rsidRPr="001210FB">
        <w:rPr>
          <w:rFonts w:ascii="Times New Roman" w:hAnsi="Times New Roman" w:cs="Times New Roman"/>
          <w:sz w:val="28"/>
          <w:szCs w:val="28"/>
        </w:rPr>
        <w:t>жюри</w:t>
      </w:r>
      <w:r w:rsidRPr="001210FB">
        <w:rPr>
          <w:rFonts w:ascii="Times New Roman" w:hAnsi="Times New Roman" w:cs="Times New Roman"/>
          <w:sz w:val="28"/>
          <w:szCs w:val="28"/>
        </w:rPr>
        <w:t xml:space="preserve"> и е</w:t>
      </w:r>
      <w:r w:rsidR="00E0467A" w:rsidRPr="001210FB">
        <w:rPr>
          <w:rFonts w:ascii="Times New Roman" w:hAnsi="Times New Roman" w:cs="Times New Roman"/>
          <w:sz w:val="28"/>
          <w:szCs w:val="28"/>
        </w:rPr>
        <w:t>го</w:t>
      </w:r>
      <w:r w:rsidRPr="001210FB"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1210FB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ложению о судействе; обеспечение информационной поддержки мероприятия через профессиональные и популярные СМИ; </w:t>
      </w:r>
    </w:p>
    <w:p w:rsidR="00E0467A" w:rsidRPr="001210FB" w:rsidRDefault="00085F1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>формирование пакета награждени</w:t>
      </w:r>
      <w:r w:rsidR="00267DCD" w:rsidRPr="001210FB">
        <w:rPr>
          <w:rFonts w:ascii="Times New Roman" w:hAnsi="Times New Roman" w:cs="Times New Roman"/>
          <w:sz w:val="28"/>
          <w:szCs w:val="28"/>
        </w:rPr>
        <w:t>й</w:t>
      </w:r>
      <w:r w:rsidRPr="001210FB">
        <w:rPr>
          <w:rFonts w:ascii="Times New Roman" w:hAnsi="Times New Roman" w:cs="Times New Roman"/>
          <w:sz w:val="28"/>
          <w:szCs w:val="28"/>
        </w:rPr>
        <w:t xml:space="preserve"> для победителей и статусных сувениров для всех участников мероприятия. </w:t>
      </w:r>
    </w:p>
    <w:p w:rsidR="000825BC" w:rsidRPr="001210FB" w:rsidRDefault="00085F1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Допускаются изменения в техническом </w:t>
      </w:r>
      <w:r w:rsidR="00E0467A" w:rsidRPr="001210FB">
        <w:rPr>
          <w:rFonts w:ascii="Times New Roman" w:hAnsi="Times New Roman" w:cs="Times New Roman"/>
          <w:sz w:val="28"/>
          <w:szCs w:val="28"/>
        </w:rPr>
        <w:t xml:space="preserve">рейдере, сценарии мероприятия, </w:t>
      </w:r>
      <w:r w:rsidRPr="001210FB">
        <w:rPr>
          <w:rFonts w:ascii="Times New Roman" w:hAnsi="Times New Roman" w:cs="Times New Roman"/>
          <w:sz w:val="28"/>
          <w:szCs w:val="28"/>
        </w:rPr>
        <w:t xml:space="preserve">критериях и системе оценки участников, при условии письменного согласия </w:t>
      </w:r>
      <w:r w:rsidR="000774FD" w:rsidRPr="001210FB">
        <w:rPr>
          <w:rFonts w:ascii="Times New Roman" w:hAnsi="Times New Roman" w:cs="Times New Roman"/>
          <w:sz w:val="28"/>
          <w:szCs w:val="28"/>
        </w:rPr>
        <w:t>организатора Чемпионата</w:t>
      </w:r>
      <w:r w:rsidRPr="001210FB">
        <w:rPr>
          <w:rFonts w:ascii="Times New Roman" w:hAnsi="Times New Roman" w:cs="Times New Roman"/>
          <w:sz w:val="28"/>
          <w:szCs w:val="28"/>
        </w:rPr>
        <w:t>, только в том случае если вносимые изменения не противор</w:t>
      </w:r>
      <w:r w:rsidR="00E0467A" w:rsidRPr="001210FB">
        <w:rPr>
          <w:rFonts w:ascii="Times New Roman" w:hAnsi="Times New Roman" w:cs="Times New Roman"/>
          <w:sz w:val="28"/>
          <w:szCs w:val="28"/>
        </w:rPr>
        <w:t>ечат целям и задачам Чемпионата.</w:t>
      </w:r>
    </w:p>
    <w:p w:rsidR="000825BC" w:rsidRDefault="000825BC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0FB" w:rsidRPr="001210FB" w:rsidRDefault="001210FB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5BC" w:rsidRPr="001210FB" w:rsidRDefault="000825BC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0FB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267DCD" w:rsidRPr="001210FB">
        <w:rPr>
          <w:rFonts w:ascii="Times New Roman" w:hAnsi="Times New Roman" w:cs="Times New Roman"/>
          <w:b/>
          <w:sz w:val="28"/>
          <w:szCs w:val="28"/>
        </w:rPr>
        <w:t>ЧЕМПИОНАТА</w:t>
      </w:r>
    </w:p>
    <w:p w:rsidR="00267DCD" w:rsidRPr="001210FB" w:rsidRDefault="000825BC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>К участию в Чемпионате допускаются</w:t>
      </w:r>
      <w:r w:rsidR="00267DCD" w:rsidRPr="001210FB">
        <w:rPr>
          <w:rFonts w:ascii="Times New Roman" w:hAnsi="Times New Roman" w:cs="Times New Roman"/>
          <w:sz w:val="28"/>
          <w:szCs w:val="28"/>
        </w:rPr>
        <w:t>:</w:t>
      </w:r>
    </w:p>
    <w:p w:rsidR="00267DCD" w:rsidRPr="001210FB" w:rsidRDefault="000825BC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>массажисты, имеющие государственную сертификацию и образование (среднее медицинское, высшее мед</w:t>
      </w:r>
      <w:r w:rsidR="00267DCD" w:rsidRPr="001210FB">
        <w:rPr>
          <w:rFonts w:ascii="Times New Roman" w:hAnsi="Times New Roman" w:cs="Times New Roman"/>
          <w:sz w:val="28"/>
          <w:szCs w:val="28"/>
        </w:rPr>
        <w:t>ицинское, высшее физкультурное);</w:t>
      </w:r>
    </w:p>
    <w:p w:rsidR="00267DCD" w:rsidRPr="001210FB" w:rsidRDefault="000825BC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>массажисты, не имеющие специального образования, но подтвердившие владение практическими навыками массажа документом о прохождении со</w:t>
      </w:r>
      <w:r w:rsidR="00267DCD" w:rsidRPr="001210FB">
        <w:rPr>
          <w:rFonts w:ascii="Times New Roman" w:hAnsi="Times New Roman" w:cs="Times New Roman"/>
          <w:sz w:val="28"/>
          <w:szCs w:val="28"/>
        </w:rPr>
        <w:t>ответствующего обучающего курса;</w:t>
      </w:r>
    </w:p>
    <w:p w:rsidR="00267DCD" w:rsidRPr="001210FB" w:rsidRDefault="000774FD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>молодые специалисты в сфере массажа</w:t>
      </w:r>
      <w:r w:rsidR="000825BC" w:rsidRPr="001210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DCD" w:rsidRPr="001210FB" w:rsidRDefault="000825BC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>Обязательным условием участия является предварит</w:t>
      </w:r>
      <w:r w:rsidR="00267DCD" w:rsidRPr="001210FB">
        <w:rPr>
          <w:rFonts w:ascii="Times New Roman" w:hAnsi="Times New Roman" w:cs="Times New Roman"/>
          <w:sz w:val="28"/>
          <w:szCs w:val="28"/>
        </w:rPr>
        <w:t>ельная электронная регистрация на туристическом портале Алтайского края «</w:t>
      </w:r>
      <w:r w:rsidR="00267DCD" w:rsidRPr="001210FB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267DCD" w:rsidRPr="001210FB">
        <w:rPr>
          <w:rFonts w:ascii="Times New Roman" w:hAnsi="Times New Roman" w:cs="Times New Roman"/>
          <w:sz w:val="28"/>
          <w:szCs w:val="28"/>
        </w:rPr>
        <w:t xml:space="preserve"> </w:t>
      </w:r>
      <w:r w:rsidR="00267DCD" w:rsidRPr="001210FB">
        <w:rPr>
          <w:rFonts w:ascii="Times New Roman" w:hAnsi="Times New Roman" w:cs="Times New Roman"/>
          <w:sz w:val="28"/>
          <w:szCs w:val="28"/>
          <w:lang w:val="en-US"/>
        </w:rPr>
        <w:t>ALTAI</w:t>
      </w:r>
      <w:r w:rsidR="00267DCD" w:rsidRPr="001210FB">
        <w:rPr>
          <w:rFonts w:ascii="Times New Roman" w:hAnsi="Times New Roman" w:cs="Times New Roman"/>
          <w:sz w:val="28"/>
          <w:szCs w:val="28"/>
        </w:rPr>
        <w:t>».</w:t>
      </w:r>
    </w:p>
    <w:p w:rsidR="000825BC" w:rsidRPr="001210FB" w:rsidRDefault="000825BC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Участники имеют право до начала Чемпионата ознакомиться с Положением о Чемпионате, критериями оценки и получить при необходимости разъяснения у </w:t>
      </w:r>
      <w:r w:rsidR="00267DCD" w:rsidRPr="001210FB">
        <w:rPr>
          <w:rFonts w:ascii="Times New Roman" w:hAnsi="Times New Roman" w:cs="Times New Roman"/>
          <w:sz w:val="28"/>
          <w:szCs w:val="28"/>
        </w:rPr>
        <w:t>О</w:t>
      </w:r>
      <w:r w:rsidRPr="001210FB">
        <w:rPr>
          <w:rFonts w:ascii="Times New Roman" w:hAnsi="Times New Roman" w:cs="Times New Roman"/>
          <w:sz w:val="28"/>
          <w:szCs w:val="28"/>
        </w:rPr>
        <w:t>рганизатор</w:t>
      </w:r>
      <w:r w:rsidR="00267DCD" w:rsidRPr="001210FB">
        <w:rPr>
          <w:rFonts w:ascii="Times New Roman" w:hAnsi="Times New Roman" w:cs="Times New Roman"/>
          <w:sz w:val="28"/>
          <w:szCs w:val="28"/>
        </w:rPr>
        <w:t>а</w:t>
      </w:r>
      <w:r w:rsidRPr="001210FB">
        <w:rPr>
          <w:rFonts w:ascii="Times New Roman" w:hAnsi="Times New Roman" w:cs="Times New Roman"/>
          <w:sz w:val="28"/>
          <w:szCs w:val="28"/>
        </w:rPr>
        <w:t xml:space="preserve"> на </w:t>
      </w:r>
      <w:r w:rsidR="0084209D" w:rsidRPr="001210FB">
        <w:rPr>
          <w:rFonts w:ascii="Times New Roman" w:hAnsi="Times New Roman" w:cs="Times New Roman"/>
          <w:sz w:val="28"/>
          <w:szCs w:val="28"/>
        </w:rPr>
        <w:t>технической</w:t>
      </w:r>
      <w:r w:rsidRPr="001210FB">
        <w:rPr>
          <w:rFonts w:ascii="Times New Roman" w:hAnsi="Times New Roman" w:cs="Times New Roman"/>
          <w:sz w:val="28"/>
          <w:szCs w:val="28"/>
        </w:rPr>
        <w:t xml:space="preserve"> встрече (проводимой по решению Организатора).</w:t>
      </w:r>
    </w:p>
    <w:p w:rsidR="002E7BC0" w:rsidRDefault="002E7BC0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0FB" w:rsidRPr="001210FB" w:rsidRDefault="001210FB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6B" w:rsidRPr="001210FB" w:rsidRDefault="002E7BC0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0FB">
        <w:rPr>
          <w:rFonts w:ascii="Times New Roman" w:hAnsi="Times New Roman" w:cs="Times New Roman"/>
          <w:b/>
          <w:sz w:val="28"/>
          <w:szCs w:val="28"/>
        </w:rPr>
        <w:t>КРИТЕРИИ ОЦЕНКИ УЧАСТНИКОВ</w:t>
      </w:r>
      <w:r w:rsidR="00E03B6B" w:rsidRPr="001210FB">
        <w:rPr>
          <w:rFonts w:ascii="Times New Roman" w:hAnsi="Times New Roman" w:cs="Times New Roman"/>
          <w:b/>
          <w:sz w:val="28"/>
          <w:szCs w:val="28"/>
        </w:rPr>
        <w:t xml:space="preserve"> ПО НОМИНАЦИЯМ</w:t>
      </w:r>
    </w:p>
    <w:p w:rsidR="00E03B6B" w:rsidRPr="001210FB" w:rsidRDefault="00E03B6B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язательная программа</w:t>
      </w:r>
      <w:r w:rsidR="00135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267DCD" w:rsidRPr="0012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й массаж</w:t>
      </w:r>
      <w:r w:rsidR="001358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ид массажиста (опрятность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массажиста и массир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ого при массаже (эргономика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правилам и требо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 заявленного вида массажа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выполняемых массажных приемов станд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у заявленной техники массажа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порядка (очередности и регламента) выполнен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сновных массажных приемов (поглаживание, р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ние, разминание, вибрация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максимально возможного числа вспомогательных и комбинированных массажных приемов (плоскостное 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ватывающее, без опоры –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орой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максимально возможного ч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 массируемых областей и зон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ологическая обоснованность выбора массажного приема (интенсивность, направление движений и т.п.) по 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к массируемой области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ассажа в едином темпе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ламента массажа (30 минут).</w:t>
      </w:r>
    </w:p>
    <w:p w:rsidR="00E03B6B" w:rsidRPr="00135898" w:rsidRDefault="00E03B6B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. Произвольная программа</w:t>
      </w:r>
      <w:r w:rsidR="00135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proofErr w:type="spellStart"/>
      <w:r w:rsidR="00267DCD" w:rsidRPr="0012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</w:t>
      </w:r>
      <w:proofErr w:type="spellEnd"/>
      <w:r w:rsidR="00267DCD" w:rsidRPr="0012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массаж</w:t>
      </w:r>
      <w:r w:rsidRPr="00135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13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тическая привлекательность программы (вне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й вид, тематический антураж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е правилам </w:t>
      </w:r>
      <w:proofErr w:type="spellStart"/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</w:t>
      </w:r>
      <w:proofErr w:type="spellEnd"/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икета (встреча клиента, организация рабочего пространства, отсутствие дискомфорта клиента, спровоцированного м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жистом окончание программы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«системы 5 чувств»: 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ы (использование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лампы</w:t>
      </w:r>
      <w:proofErr w:type="spellEnd"/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свечей</w:t>
      </w:r>
      <w:proofErr w:type="spellEnd"/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(применение специальной музыки, тембр голоса участника, други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точники специального звука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е восприя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(оформление рабочего места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кус (предлагаемые напитки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сть тактильного контакта, использование допол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х массажных аксессуаров;</w:t>
      </w:r>
    </w:p>
    <w:p w:rsidR="00267DCD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канонам заявленной системы, вида и техники массажа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поста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м целям и задачам массажа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гигиены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опасность выбранной для демонстрации программы </w:t>
      </w:r>
      <w:proofErr w:type="spellStart"/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</w:t>
      </w:r>
      <w:proofErr w:type="spellEnd"/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сажа (приемов, антуража и др., как для модели, так и д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амого массажиста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чность и цельность к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озиции программы </w:t>
      </w:r>
      <w:proofErr w:type="spellStart"/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</w:t>
      </w:r>
      <w:proofErr w:type="spellEnd"/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сажа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ерческая 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ельность </w:t>
      </w:r>
      <w:proofErr w:type="spellStart"/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</w:t>
      </w:r>
      <w:proofErr w:type="spellEnd"/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ы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ламента массажа (30 минут).</w:t>
      </w:r>
    </w:p>
    <w:p w:rsidR="001210FB" w:rsidRDefault="001210FB" w:rsidP="00121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FB" w:rsidRPr="001210FB" w:rsidRDefault="001210FB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B6B" w:rsidRPr="001210FB" w:rsidRDefault="00E03B6B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Коллективные номинации: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3B6B" w:rsidRPr="001210FB" w:rsidRDefault="008C40C3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инация для юридических лиц – «Золотые руки»</w:t>
      </w:r>
      <w:r w:rsidR="00E03B6B" w:rsidRPr="00121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E03B6B" w:rsidRPr="001210FB" w:rsidRDefault="00E03B6B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: наличие в числе победителей (1, 2 или 3 место) двух и более участников из числа специалистов, направленных от </w:t>
      </w:r>
      <w:r w:rsidR="00706CAE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 </w:t>
      </w:r>
    </w:p>
    <w:p w:rsidR="00706CAE" w:rsidRPr="001210FB" w:rsidRDefault="00E03B6B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автоматически присуждается организации с вручением сертификата победителя и присвоением соответствующего знака отличия и правом его использования в рекламной и PR-деятельности в течение одного года. </w:t>
      </w:r>
    </w:p>
    <w:p w:rsidR="00E03B6B" w:rsidRPr="001210FB" w:rsidRDefault="00E03B6B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учреждений и организаций, предоставляющих услуги </w:t>
      </w:r>
      <w:proofErr w:type="gramStart"/>
      <w:r w:rsidRPr="00121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 по направлению</w:t>
      </w:r>
      <w:proofErr w:type="gramEnd"/>
      <w:r w:rsidRPr="00121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Медицинский массаж» («Лучшая образовательная организация по направлению «Медицинский/СПА массаж») </w:t>
      </w:r>
    </w:p>
    <w:p w:rsidR="00E03B6B" w:rsidRPr="001210FB" w:rsidRDefault="00E03B6B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: наличие в числе победителей (1, 2 или 3 место) двух и более участников от одной образовательной организации/учреждения, профилирующейся на </w:t>
      </w:r>
      <w:proofErr w:type="gramStart"/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 по направлению</w:t>
      </w:r>
      <w:proofErr w:type="gramEnd"/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дицинский массаж» или «СПА-массаж» и не менее 5 участников, направленных от нее. </w:t>
      </w:r>
    </w:p>
    <w:p w:rsidR="00E03B6B" w:rsidRPr="001210FB" w:rsidRDefault="00E03B6B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автоматически присуждается образовательной организации/учреждению с вручением сертификата победителя и присвоением соответствующего знака отличия и правом его использования в рекламной и PR-деятельности в течение одного года. </w:t>
      </w:r>
    </w:p>
    <w:p w:rsidR="00706CAE" w:rsidRPr="001210FB" w:rsidRDefault="00706CAE" w:rsidP="00121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00E" w:rsidRDefault="00D1700E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00E" w:rsidRDefault="00D1700E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6CAE" w:rsidRPr="001210FB" w:rsidRDefault="000774F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</w:t>
      </w:r>
      <w:r w:rsidRPr="001210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12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06CAE" w:rsidRPr="0012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е номинации</w:t>
      </w:r>
    </w:p>
    <w:p w:rsidR="00706CAE" w:rsidRPr="001210FB" w:rsidRDefault="000774FD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0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Pr="001210FB">
        <w:rPr>
          <w:rFonts w:ascii="Times New Roman" w:hAnsi="Times New Roman" w:cs="Times New Roman"/>
          <w:i/>
          <w:sz w:val="28"/>
          <w:szCs w:val="28"/>
        </w:rPr>
        <w:t>оминация для молодых специалистов в сфере массажа «Лига юниоров»</w:t>
      </w:r>
      <w:r w:rsidR="004405F1" w:rsidRPr="001210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74FD" w:rsidRPr="001210FB" w:rsidRDefault="004405F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>Ц</w:t>
      </w:r>
      <w:r w:rsidR="000774FD" w:rsidRPr="001210FB">
        <w:rPr>
          <w:rFonts w:ascii="Times New Roman" w:hAnsi="Times New Roman" w:cs="Times New Roman"/>
          <w:sz w:val="28"/>
          <w:szCs w:val="28"/>
        </w:rPr>
        <w:t>ел</w:t>
      </w:r>
      <w:r w:rsidRPr="001210FB">
        <w:rPr>
          <w:rFonts w:ascii="Times New Roman" w:hAnsi="Times New Roman" w:cs="Times New Roman"/>
          <w:sz w:val="28"/>
          <w:szCs w:val="28"/>
        </w:rPr>
        <w:t xml:space="preserve">ь номинации </w:t>
      </w:r>
      <w:r w:rsidR="00706CAE" w:rsidRPr="001210FB">
        <w:rPr>
          <w:rFonts w:ascii="Times New Roman" w:hAnsi="Times New Roman" w:cs="Times New Roman"/>
          <w:sz w:val="28"/>
          <w:szCs w:val="28"/>
        </w:rPr>
        <w:t>–</w:t>
      </w:r>
      <w:r w:rsidRPr="001210FB">
        <w:rPr>
          <w:rFonts w:ascii="Times New Roman" w:hAnsi="Times New Roman" w:cs="Times New Roman"/>
          <w:sz w:val="28"/>
          <w:szCs w:val="28"/>
        </w:rPr>
        <w:t xml:space="preserve"> </w:t>
      </w:r>
      <w:r w:rsidR="000774FD" w:rsidRPr="001210FB">
        <w:rPr>
          <w:rFonts w:ascii="Times New Roman" w:eastAsia="Calibri" w:hAnsi="Times New Roman" w:cs="Times New Roman"/>
          <w:sz w:val="28"/>
          <w:szCs w:val="28"/>
        </w:rPr>
        <w:t>повышен</w:t>
      </w:r>
      <w:r w:rsidRPr="001210FB">
        <w:rPr>
          <w:rFonts w:ascii="Times New Roman" w:eastAsia="Calibri" w:hAnsi="Times New Roman" w:cs="Times New Roman"/>
          <w:sz w:val="28"/>
          <w:szCs w:val="28"/>
        </w:rPr>
        <w:t>ие</w:t>
      </w:r>
      <w:r w:rsidR="000774FD" w:rsidRPr="001210FB">
        <w:rPr>
          <w:rFonts w:ascii="Times New Roman" w:eastAsia="Calibri" w:hAnsi="Times New Roman" w:cs="Times New Roman"/>
          <w:sz w:val="28"/>
          <w:szCs w:val="28"/>
        </w:rPr>
        <w:t xml:space="preserve"> мотивации обучающихся к получению качественного профессионального образования, позволяющего успешно конкурировать на рынке труда,</w:t>
      </w:r>
      <w:r w:rsidR="000774FD" w:rsidRPr="001210FB">
        <w:rPr>
          <w:rFonts w:ascii="Times New Roman" w:hAnsi="Times New Roman" w:cs="Times New Roman"/>
          <w:sz w:val="28"/>
          <w:szCs w:val="28"/>
        </w:rPr>
        <w:t xml:space="preserve"> популяризации среди молодежи профессионального подхода к массажу, пропаганды передового опыта массажа в регионе и оценки современного уровня подготовки специалистов по массажу.</w:t>
      </w:r>
    </w:p>
    <w:p w:rsidR="002C7FA3" w:rsidRPr="001210FB" w:rsidRDefault="000774FD" w:rsidP="001210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0FB">
        <w:rPr>
          <w:rFonts w:ascii="Times New Roman" w:hAnsi="Times New Roman" w:cs="Times New Roman"/>
          <w:bCs/>
          <w:sz w:val="28"/>
          <w:szCs w:val="28"/>
        </w:rPr>
        <w:t>Целевая аудитория: выпускники медицинских образовательных учреждений (колледжи, университеты и т.д.); специалисты в области массажа, работающие менее 1</w:t>
      </w:r>
      <w:r w:rsidR="00062B4A" w:rsidRPr="001210FB">
        <w:rPr>
          <w:rFonts w:ascii="Times New Roman" w:hAnsi="Times New Roman" w:cs="Times New Roman"/>
          <w:bCs/>
          <w:sz w:val="28"/>
          <w:szCs w:val="28"/>
        </w:rPr>
        <w:t xml:space="preserve"> (одного)</w:t>
      </w:r>
      <w:r w:rsidRPr="001210FB">
        <w:rPr>
          <w:rFonts w:ascii="Times New Roman" w:hAnsi="Times New Roman" w:cs="Times New Roman"/>
          <w:bCs/>
          <w:sz w:val="28"/>
          <w:szCs w:val="28"/>
        </w:rPr>
        <w:t xml:space="preserve"> года (медицинские центры, клиники, больничные учреждения, салоны красоты, СПА-центры, клиники эстетической медицины и т.д.). </w:t>
      </w:r>
      <w:proofErr w:type="gramEnd"/>
    </w:p>
    <w:p w:rsidR="002C7FA3" w:rsidRDefault="002C7FA3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FB" w:rsidRPr="001210FB" w:rsidRDefault="001210FB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FA3" w:rsidRPr="001210FB" w:rsidRDefault="002C7FA3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0FB">
        <w:rPr>
          <w:rFonts w:ascii="Times New Roman" w:hAnsi="Times New Roman" w:cs="Times New Roman"/>
          <w:b/>
          <w:sz w:val="28"/>
          <w:szCs w:val="28"/>
        </w:rPr>
        <w:t xml:space="preserve">ОПРЕДЕЛЕНИЕ ПОБЕДИТЕЛЕЙ </w:t>
      </w:r>
    </w:p>
    <w:p w:rsidR="00DE5295" w:rsidRPr="001210FB" w:rsidRDefault="002C7FA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Победитель и призёры определяются </w:t>
      </w:r>
      <w:r w:rsidR="00DE5295" w:rsidRPr="001210FB">
        <w:rPr>
          <w:rFonts w:ascii="Times New Roman" w:hAnsi="Times New Roman" w:cs="Times New Roman"/>
          <w:sz w:val="28"/>
          <w:szCs w:val="28"/>
        </w:rPr>
        <w:t>в каждой номинации (1-3 места).</w:t>
      </w:r>
    </w:p>
    <w:p w:rsidR="00062B4A" w:rsidRPr="001210FB" w:rsidRDefault="002C7FA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>Победитель определяется по максимальному к</w:t>
      </w:r>
      <w:r w:rsidR="00DE5295" w:rsidRPr="001210FB">
        <w:rPr>
          <w:rFonts w:ascii="Times New Roman" w:hAnsi="Times New Roman" w:cs="Times New Roman"/>
          <w:sz w:val="28"/>
          <w:szCs w:val="28"/>
        </w:rPr>
        <w:t>оличеству набранных баллов, д</w:t>
      </w:r>
      <w:r w:rsidRPr="001210FB">
        <w:rPr>
          <w:rFonts w:ascii="Times New Roman" w:hAnsi="Times New Roman" w:cs="Times New Roman"/>
          <w:sz w:val="28"/>
          <w:szCs w:val="28"/>
        </w:rPr>
        <w:t xml:space="preserve">алее в порядке убывания сумм баллов формируются второе, третье и последующие места. </w:t>
      </w:r>
    </w:p>
    <w:p w:rsidR="002C7FA3" w:rsidRPr="001210FB" w:rsidRDefault="002C7FA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После предварительного расчета баллов </w:t>
      </w:r>
      <w:r w:rsidR="00DB067A" w:rsidRPr="001210FB">
        <w:rPr>
          <w:rFonts w:ascii="Times New Roman" w:hAnsi="Times New Roman" w:cs="Times New Roman"/>
          <w:sz w:val="28"/>
          <w:szCs w:val="28"/>
        </w:rPr>
        <w:t>жюри</w:t>
      </w:r>
      <w:r w:rsidRPr="001210FB">
        <w:rPr>
          <w:rFonts w:ascii="Times New Roman" w:hAnsi="Times New Roman" w:cs="Times New Roman"/>
          <w:sz w:val="28"/>
          <w:szCs w:val="28"/>
        </w:rPr>
        <w:t xml:space="preserve"> утверждает распределение мест среди участников в основных номинациях, определяет победителей и призёров, а также </w:t>
      </w:r>
      <w:r w:rsidR="00DE5295" w:rsidRPr="001210F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210FB">
        <w:rPr>
          <w:rFonts w:ascii="Times New Roman" w:hAnsi="Times New Roman" w:cs="Times New Roman"/>
          <w:sz w:val="28"/>
          <w:szCs w:val="28"/>
        </w:rPr>
        <w:t>назнач</w:t>
      </w:r>
      <w:r w:rsidR="00DE5295" w:rsidRPr="001210FB">
        <w:rPr>
          <w:rFonts w:ascii="Times New Roman" w:hAnsi="Times New Roman" w:cs="Times New Roman"/>
          <w:sz w:val="28"/>
          <w:szCs w:val="28"/>
        </w:rPr>
        <w:t>ить (по усмотрению)</w:t>
      </w:r>
      <w:r w:rsidRPr="001210FB">
        <w:rPr>
          <w:rFonts w:ascii="Times New Roman" w:hAnsi="Times New Roman" w:cs="Times New Roman"/>
          <w:sz w:val="28"/>
          <w:szCs w:val="28"/>
        </w:rPr>
        <w:t xml:space="preserve"> дополнительные номинации. </w:t>
      </w:r>
    </w:p>
    <w:p w:rsidR="002C7FA3" w:rsidRDefault="002C7FA3" w:rsidP="001210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0FB" w:rsidRPr="001210FB" w:rsidRDefault="001210FB" w:rsidP="001210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FA3" w:rsidRPr="001210FB" w:rsidRDefault="002C7FA3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0FB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</w:p>
    <w:p w:rsidR="001210FB" w:rsidRDefault="002C7FA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Победители и призеры награждаются дипломами и ценными призами от </w:t>
      </w:r>
      <w:r w:rsidR="00665412" w:rsidRPr="001210FB">
        <w:rPr>
          <w:rFonts w:ascii="Times New Roman" w:hAnsi="Times New Roman" w:cs="Times New Roman"/>
          <w:sz w:val="28"/>
          <w:szCs w:val="28"/>
        </w:rPr>
        <w:t>организатора Чемпионата</w:t>
      </w:r>
      <w:r w:rsidRPr="001210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0FB" w:rsidRDefault="002C7FA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Все участники награждаются сертификатами с указанием места в Чемпионате и сувенирами Чемпионата. </w:t>
      </w:r>
    </w:p>
    <w:p w:rsidR="00665412" w:rsidRPr="001210FB" w:rsidRDefault="00665412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соревнований смогут принять участие в Чемпионате мира по массажу и в Чемпионате России по массажу. </w:t>
      </w:r>
    </w:p>
    <w:p w:rsidR="002C7FA3" w:rsidRDefault="002C7FA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0FB" w:rsidRPr="001210FB" w:rsidRDefault="001210FB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412" w:rsidRPr="001210FB" w:rsidRDefault="002C7FA3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0FB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</w:t>
      </w:r>
    </w:p>
    <w:p w:rsidR="002C7FA3" w:rsidRPr="001210FB" w:rsidRDefault="002C7FA3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hAnsi="Times New Roman" w:cs="Times New Roman"/>
          <w:sz w:val="28"/>
          <w:szCs w:val="28"/>
        </w:rPr>
        <w:t>Все текущие изменения и дополнения регламента проведения Чемпионат</w:t>
      </w:r>
      <w:r w:rsidR="00665412" w:rsidRPr="001210FB">
        <w:rPr>
          <w:rFonts w:ascii="Times New Roman" w:hAnsi="Times New Roman" w:cs="Times New Roman"/>
          <w:sz w:val="28"/>
          <w:szCs w:val="28"/>
        </w:rPr>
        <w:t xml:space="preserve">а </w:t>
      </w:r>
      <w:r w:rsidRPr="001210FB">
        <w:rPr>
          <w:rFonts w:ascii="Times New Roman" w:hAnsi="Times New Roman" w:cs="Times New Roman"/>
          <w:sz w:val="28"/>
          <w:szCs w:val="28"/>
        </w:rPr>
        <w:t xml:space="preserve">возможны только при условии письменного согласования с </w:t>
      </w:r>
      <w:r w:rsidR="001210FB">
        <w:rPr>
          <w:rFonts w:ascii="Times New Roman" w:hAnsi="Times New Roman" w:cs="Times New Roman"/>
          <w:sz w:val="28"/>
          <w:szCs w:val="28"/>
        </w:rPr>
        <w:t>О</w:t>
      </w:r>
      <w:r w:rsidR="00665412" w:rsidRPr="001210FB">
        <w:rPr>
          <w:rFonts w:ascii="Times New Roman" w:hAnsi="Times New Roman" w:cs="Times New Roman"/>
          <w:sz w:val="28"/>
          <w:szCs w:val="28"/>
        </w:rPr>
        <w:t>рганизатором Чемпионата.</w:t>
      </w:r>
    </w:p>
    <w:p w:rsidR="00E03B6B" w:rsidRPr="001210FB" w:rsidRDefault="00E03B6B" w:rsidP="001210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03B6B" w:rsidRPr="001210FB" w:rsidSect="00D1700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27A2C"/>
    <w:multiLevelType w:val="hybridMultilevel"/>
    <w:tmpl w:val="D6F27E9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EF5"/>
    <w:rsid w:val="00062B4A"/>
    <w:rsid w:val="000774FD"/>
    <w:rsid w:val="000825BC"/>
    <w:rsid w:val="00085F13"/>
    <w:rsid w:val="0009538C"/>
    <w:rsid w:val="000E4E2A"/>
    <w:rsid w:val="001210FB"/>
    <w:rsid w:val="00135898"/>
    <w:rsid w:val="00235D74"/>
    <w:rsid w:val="00267DCD"/>
    <w:rsid w:val="00275EF5"/>
    <w:rsid w:val="002952F0"/>
    <w:rsid w:val="002C7FA3"/>
    <w:rsid w:val="002E7BC0"/>
    <w:rsid w:val="003D30EF"/>
    <w:rsid w:val="003F51C2"/>
    <w:rsid w:val="004405F1"/>
    <w:rsid w:val="004B573C"/>
    <w:rsid w:val="004F5EEA"/>
    <w:rsid w:val="00500E3B"/>
    <w:rsid w:val="006074B1"/>
    <w:rsid w:val="00665412"/>
    <w:rsid w:val="006905D9"/>
    <w:rsid w:val="006E2157"/>
    <w:rsid w:val="00706CAE"/>
    <w:rsid w:val="007329EF"/>
    <w:rsid w:val="007D3E50"/>
    <w:rsid w:val="0084209D"/>
    <w:rsid w:val="00854AAC"/>
    <w:rsid w:val="008978E6"/>
    <w:rsid w:val="008C40C3"/>
    <w:rsid w:val="00C26D1F"/>
    <w:rsid w:val="00D1700E"/>
    <w:rsid w:val="00DA1C1F"/>
    <w:rsid w:val="00DB067A"/>
    <w:rsid w:val="00DE5295"/>
    <w:rsid w:val="00E03976"/>
    <w:rsid w:val="00E03B6B"/>
    <w:rsid w:val="00E0467A"/>
    <w:rsid w:val="00ED4794"/>
    <w:rsid w:val="00EE3AD7"/>
    <w:rsid w:val="00F138B2"/>
    <w:rsid w:val="00F3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F415-CE12-4221-98D3-412EC963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рина Львовна</dc:creator>
  <cp:lastModifiedBy>Кузнецова Ирина Львовна</cp:lastModifiedBy>
  <cp:revision>24</cp:revision>
  <cp:lastPrinted>2018-05-29T03:07:00Z</cp:lastPrinted>
  <dcterms:created xsi:type="dcterms:W3CDTF">2018-05-28T12:32:00Z</dcterms:created>
  <dcterms:modified xsi:type="dcterms:W3CDTF">2018-06-01T08:16:00Z</dcterms:modified>
</cp:coreProperties>
</file>